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9D3FE" w14:textId="77777777" w:rsidR="00104004" w:rsidRPr="00104004" w:rsidRDefault="00104004" w:rsidP="0010400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04004">
        <w:rPr>
          <w:rFonts w:ascii="Times New Roman" w:hAnsi="Times New Roman"/>
          <w:b/>
          <w:sz w:val="24"/>
          <w:szCs w:val="24"/>
        </w:rPr>
        <w:t>Приложение №1</w:t>
      </w:r>
    </w:p>
    <w:p w14:paraId="23D6A02D" w14:textId="77777777" w:rsidR="00104004" w:rsidRPr="00C442EE" w:rsidRDefault="00104004" w:rsidP="0010400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442EE">
        <w:rPr>
          <w:rFonts w:ascii="Times New Roman" w:hAnsi="Times New Roman"/>
          <w:b/>
          <w:i/>
          <w:sz w:val="24"/>
          <w:szCs w:val="24"/>
          <w:u w:val="single"/>
        </w:rPr>
        <w:t>БЛАНК УЧРЕЖДЕНИЯ</w:t>
      </w:r>
    </w:p>
    <w:p w14:paraId="7BCB9D36" w14:textId="77777777" w:rsidR="00104004" w:rsidRPr="00C10100" w:rsidRDefault="00104004" w:rsidP="00104004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14:paraId="4D5B09AB" w14:textId="77777777" w:rsidR="00104004" w:rsidRPr="00C10100" w:rsidRDefault="00104004" w:rsidP="00104004">
      <w:pPr>
        <w:spacing w:after="0" w:line="240" w:lineRule="auto"/>
        <w:ind w:right="-24"/>
        <w:jc w:val="center"/>
        <w:rPr>
          <w:rFonts w:ascii="Times New Roman" w:hAnsi="Times New Roman"/>
          <w:b/>
          <w:szCs w:val="22"/>
        </w:rPr>
      </w:pPr>
      <w:r w:rsidRPr="00C10100">
        <w:rPr>
          <w:rFonts w:ascii="Times New Roman" w:hAnsi="Times New Roman"/>
          <w:b/>
          <w:szCs w:val="22"/>
        </w:rPr>
        <w:t xml:space="preserve">Заявка на участие </w:t>
      </w:r>
    </w:p>
    <w:p w14:paraId="388EB213" w14:textId="77777777" w:rsidR="00104004" w:rsidRPr="00C10100" w:rsidRDefault="00BE2088" w:rsidP="00104004">
      <w:pPr>
        <w:spacing w:after="0" w:line="240" w:lineRule="auto"/>
        <w:ind w:right="-24"/>
        <w:jc w:val="center"/>
        <w:rPr>
          <w:rFonts w:ascii="Times New Roman" w:hAnsi="Times New Roman"/>
          <w:b/>
          <w:color w:val="FF0000"/>
          <w:szCs w:val="22"/>
        </w:rPr>
      </w:pPr>
      <w:r>
        <w:rPr>
          <w:rFonts w:ascii="Times New Roman" w:hAnsi="Times New Roman"/>
          <w:b/>
          <w:szCs w:val="22"/>
        </w:rPr>
        <w:t xml:space="preserve">в </w:t>
      </w:r>
      <w:r w:rsidR="00104004" w:rsidRPr="00C10100">
        <w:rPr>
          <w:rFonts w:ascii="Times New Roman" w:hAnsi="Times New Roman"/>
          <w:b/>
          <w:szCs w:val="22"/>
        </w:rPr>
        <w:t>X</w:t>
      </w:r>
      <w:r w:rsidR="00090486">
        <w:rPr>
          <w:rFonts w:ascii="Times New Roman" w:hAnsi="Times New Roman"/>
          <w:b/>
          <w:szCs w:val="22"/>
          <w:lang w:val="en-US"/>
        </w:rPr>
        <w:t>I</w:t>
      </w:r>
      <w:r w:rsidR="00104004" w:rsidRPr="00C10100">
        <w:rPr>
          <w:rFonts w:ascii="Times New Roman" w:hAnsi="Times New Roman"/>
          <w:b/>
          <w:szCs w:val="22"/>
        </w:rPr>
        <w:t xml:space="preserve"> Международном конкурсе-фестивале исполнителей на классической гитаре</w:t>
      </w:r>
    </w:p>
    <w:p w14:paraId="55524B48" w14:textId="77777777" w:rsidR="00104004" w:rsidRPr="00C10100" w:rsidRDefault="00104004" w:rsidP="00104004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6091"/>
        <w:gridCol w:w="4536"/>
      </w:tblGrid>
      <w:tr w:rsidR="00104004" w:rsidRPr="00C10100" w14:paraId="2A3E72D7" w14:textId="77777777" w:rsidTr="001D2618">
        <w:tc>
          <w:tcPr>
            <w:tcW w:w="6091" w:type="dxa"/>
          </w:tcPr>
          <w:p w14:paraId="511EF4D4" w14:textId="77777777" w:rsidR="00B9488A" w:rsidRDefault="00104004" w:rsidP="0093745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 xml:space="preserve">Наименование учреждения </w:t>
            </w:r>
            <w:r w:rsidRPr="00C10100">
              <w:rPr>
                <w:rFonts w:ascii="Times New Roman" w:hAnsi="Times New Roman"/>
                <w:b/>
                <w:szCs w:val="22"/>
              </w:rPr>
              <w:t>по Уставу полное и</w:t>
            </w:r>
            <w:r w:rsidR="00C32A1A">
              <w:rPr>
                <w:rFonts w:ascii="Times New Roman" w:hAnsi="Times New Roman"/>
                <w:b/>
                <w:szCs w:val="22"/>
              </w:rPr>
              <w:t>ли</w:t>
            </w:r>
            <w:r w:rsidRPr="00C10100">
              <w:rPr>
                <w:rFonts w:ascii="Times New Roman" w:hAnsi="Times New Roman"/>
                <w:b/>
                <w:szCs w:val="22"/>
              </w:rPr>
              <w:t xml:space="preserve"> сокращенное </w:t>
            </w:r>
          </w:p>
          <w:p w14:paraId="2BA34388" w14:textId="77777777" w:rsidR="00104004" w:rsidRPr="00C10100" w:rsidRDefault="00104004" w:rsidP="00B948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C10100">
              <w:rPr>
                <w:rFonts w:ascii="Times New Roman" w:hAnsi="Times New Roman"/>
                <w:b/>
                <w:szCs w:val="22"/>
              </w:rPr>
              <w:t>(</w:t>
            </w:r>
            <w:r w:rsidR="00C32A1A" w:rsidRPr="00B9488A">
              <w:rPr>
                <w:rFonts w:ascii="Times New Roman" w:hAnsi="Times New Roman"/>
                <w:b/>
                <w:i/>
                <w:sz w:val="20"/>
              </w:rPr>
              <w:t>Можно найти на официальном сайте учреждения в разделе Сведения об образовательной организации - Основные сведения</w:t>
            </w:r>
            <w:r w:rsidRPr="00B9488A">
              <w:rPr>
                <w:rFonts w:ascii="Times New Roman" w:hAnsi="Times New Roman"/>
                <w:b/>
                <w:i/>
                <w:sz w:val="20"/>
              </w:rPr>
              <w:t>)</w:t>
            </w:r>
          </w:p>
        </w:tc>
        <w:tc>
          <w:tcPr>
            <w:tcW w:w="4536" w:type="dxa"/>
          </w:tcPr>
          <w:p w14:paraId="31627C11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28984119" w14:textId="77777777" w:rsidTr="001D2618">
        <w:tc>
          <w:tcPr>
            <w:tcW w:w="6091" w:type="dxa"/>
          </w:tcPr>
          <w:p w14:paraId="38C873B4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>Форма участия</w:t>
            </w:r>
            <w:r w:rsidRPr="00C10100">
              <w:rPr>
                <w:rFonts w:ascii="Times New Roman" w:hAnsi="Times New Roman"/>
                <w:b/>
                <w:szCs w:val="22"/>
              </w:rPr>
              <w:t xml:space="preserve"> (очно или заочно) </w:t>
            </w:r>
          </w:p>
          <w:p w14:paraId="7D0B92CF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36" w:type="dxa"/>
          </w:tcPr>
          <w:p w14:paraId="400C07E9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61896FF4" w14:textId="77777777" w:rsidTr="001D2618">
        <w:tc>
          <w:tcPr>
            <w:tcW w:w="6091" w:type="dxa"/>
          </w:tcPr>
          <w:p w14:paraId="7406328C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 xml:space="preserve">Конкурсная номинация </w:t>
            </w:r>
          </w:p>
          <w:p w14:paraId="2CCE163A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36" w:type="dxa"/>
          </w:tcPr>
          <w:p w14:paraId="7937822A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21C10AE0" w14:textId="77777777" w:rsidTr="001D2618">
        <w:tc>
          <w:tcPr>
            <w:tcW w:w="6091" w:type="dxa"/>
          </w:tcPr>
          <w:p w14:paraId="7098D6A7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>Возрастная группа</w:t>
            </w:r>
          </w:p>
          <w:p w14:paraId="326FBDE7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36" w:type="dxa"/>
          </w:tcPr>
          <w:p w14:paraId="03D51CDD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3ED02979" w14:textId="77777777" w:rsidTr="00937452">
        <w:trPr>
          <w:trHeight w:val="538"/>
        </w:trPr>
        <w:tc>
          <w:tcPr>
            <w:tcW w:w="6091" w:type="dxa"/>
          </w:tcPr>
          <w:p w14:paraId="05CAFCE2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 xml:space="preserve">Фамилия, имя, отчество (при наличии) участника / участников </w:t>
            </w:r>
          </w:p>
          <w:p w14:paraId="575424D8" w14:textId="77777777" w:rsidR="00104004" w:rsidRPr="00B9488A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488A">
              <w:rPr>
                <w:rFonts w:ascii="Times New Roman" w:hAnsi="Times New Roman"/>
                <w:szCs w:val="22"/>
              </w:rPr>
              <w:t>полностью</w:t>
            </w:r>
            <w:r w:rsidR="00C32A1A" w:rsidRPr="00B9488A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52165BE4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7BD2FAAD" w14:textId="77777777" w:rsidTr="00937452">
        <w:trPr>
          <w:trHeight w:val="277"/>
        </w:trPr>
        <w:tc>
          <w:tcPr>
            <w:tcW w:w="6091" w:type="dxa"/>
          </w:tcPr>
          <w:p w14:paraId="52D3D329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>Дата рождения участника (участников)</w:t>
            </w:r>
          </w:p>
          <w:p w14:paraId="23589B52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36" w:type="dxa"/>
          </w:tcPr>
          <w:p w14:paraId="194B60F3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2AD20C07" w14:textId="77777777" w:rsidTr="001D2618">
        <w:tc>
          <w:tcPr>
            <w:tcW w:w="6091" w:type="dxa"/>
          </w:tcPr>
          <w:p w14:paraId="67E7CC16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 xml:space="preserve">ФИО преподавателя, контактные телефоны, </w:t>
            </w:r>
          </w:p>
          <w:p w14:paraId="428D50F8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>адрес электронной почты</w:t>
            </w:r>
          </w:p>
        </w:tc>
        <w:tc>
          <w:tcPr>
            <w:tcW w:w="4536" w:type="dxa"/>
          </w:tcPr>
          <w:p w14:paraId="4267FFED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7F24253E" w14:textId="77777777" w:rsidTr="001D2618">
        <w:tc>
          <w:tcPr>
            <w:tcW w:w="6091" w:type="dxa"/>
          </w:tcPr>
          <w:p w14:paraId="572435B8" w14:textId="77777777" w:rsidR="00104004" w:rsidRPr="00C10100" w:rsidRDefault="00104004" w:rsidP="001D2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 xml:space="preserve">Электронный адрес, контактные телефоны </w:t>
            </w:r>
          </w:p>
          <w:p w14:paraId="232DB122" w14:textId="77777777" w:rsidR="00104004" w:rsidRPr="00C10100" w:rsidRDefault="00104004" w:rsidP="00C32A1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C10100">
              <w:rPr>
                <w:rFonts w:ascii="Times New Roman" w:hAnsi="Times New Roman"/>
                <w:szCs w:val="22"/>
              </w:rPr>
              <w:t>участника  и</w:t>
            </w:r>
            <w:proofErr w:type="gramEnd"/>
            <w:r w:rsidR="00C32A1A">
              <w:rPr>
                <w:rFonts w:ascii="Times New Roman" w:hAnsi="Times New Roman"/>
                <w:szCs w:val="22"/>
              </w:rPr>
              <w:t xml:space="preserve"> </w:t>
            </w:r>
            <w:r w:rsidRPr="00C10100">
              <w:rPr>
                <w:rFonts w:ascii="Times New Roman" w:hAnsi="Times New Roman"/>
                <w:szCs w:val="22"/>
              </w:rPr>
              <w:t>/</w:t>
            </w:r>
            <w:r w:rsidR="00C32A1A">
              <w:rPr>
                <w:rFonts w:ascii="Times New Roman" w:hAnsi="Times New Roman"/>
                <w:szCs w:val="22"/>
              </w:rPr>
              <w:t xml:space="preserve"> </w:t>
            </w:r>
            <w:r w:rsidRPr="00C10100">
              <w:rPr>
                <w:rFonts w:ascii="Times New Roman" w:hAnsi="Times New Roman"/>
                <w:szCs w:val="22"/>
              </w:rPr>
              <w:t>или родителей (законных представителей)</w:t>
            </w:r>
          </w:p>
        </w:tc>
        <w:tc>
          <w:tcPr>
            <w:tcW w:w="4536" w:type="dxa"/>
          </w:tcPr>
          <w:p w14:paraId="2AF11E4C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685C4873" w14:textId="77777777" w:rsidTr="00B9488A">
        <w:trPr>
          <w:trHeight w:val="1164"/>
        </w:trPr>
        <w:tc>
          <w:tcPr>
            <w:tcW w:w="6091" w:type="dxa"/>
          </w:tcPr>
          <w:p w14:paraId="28B5C159" w14:textId="77777777" w:rsidR="00E50AB9" w:rsidRPr="00C10100" w:rsidRDefault="00E50AB9" w:rsidP="00E50A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 xml:space="preserve">Исполняемая программа </w:t>
            </w:r>
            <w:r w:rsidRPr="00B318C6">
              <w:rPr>
                <w:rFonts w:ascii="Times New Roman" w:hAnsi="Times New Roman"/>
                <w:i/>
                <w:szCs w:val="22"/>
              </w:rPr>
              <w:t>(на русском языке)</w:t>
            </w:r>
          </w:p>
          <w:p w14:paraId="5FC736B1" w14:textId="77777777" w:rsidR="00E50AB9" w:rsidRPr="00C10100" w:rsidRDefault="00E50AB9" w:rsidP="00E50A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b/>
                <w:szCs w:val="22"/>
              </w:rPr>
              <w:t>-Композитор</w:t>
            </w:r>
            <w:r w:rsidRPr="00C10100">
              <w:rPr>
                <w:rFonts w:ascii="Times New Roman" w:hAnsi="Times New Roman"/>
                <w:szCs w:val="22"/>
              </w:rPr>
              <w:t xml:space="preserve"> (</w:t>
            </w:r>
            <w:r w:rsidRPr="00090486">
              <w:rPr>
                <w:rFonts w:ascii="Times New Roman" w:hAnsi="Times New Roman"/>
                <w:szCs w:val="22"/>
                <w:u w:val="single"/>
              </w:rPr>
              <w:t>имя, фамилию полностью</w:t>
            </w:r>
            <w:r w:rsidRPr="00C10100">
              <w:rPr>
                <w:rFonts w:ascii="Times New Roman" w:hAnsi="Times New Roman"/>
                <w:szCs w:val="22"/>
              </w:rPr>
              <w:t>) /</w:t>
            </w:r>
          </w:p>
          <w:p w14:paraId="788A0973" w14:textId="77777777" w:rsidR="00E50AB9" w:rsidRPr="00C10100" w:rsidRDefault="00E50AB9" w:rsidP="00E50A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b/>
                <w:szCs w:val="22"/>
              </w:rPr>
              <w:t xml:space="preserve">-Название произведения </w:t>
            </w:r>
          </w:p>
          <w:p w14:paraId="62998938" w14:textId="77777777" w:rsidR="00104004" w:rsidRPr="00937452" w:rsidRDefault="00E50AB9" w:rsidP="009374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37452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937452">
              <w:rPr>
                <w:rFonts w:ascii="Times New Roman" w:hAnsi="Times New Roman"/>
                <w:i/>
                <w:sz w:val="18"/>
                <w:szCs w:val="18"/>
              </w:rPr>
              <w:t xml:space="preserve"> при заполнении данного раздела необходимо проверить правильность написания названий произведений, имён</w:t>
            </w:r>
            <w:r w:rsidR="00937452" w:rsidRPr="0093745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37452">
              <w:rPr>
                <w:rFonts w:ascii="Times New Roman" w:hAnsi="Times New Roman"/>
                <w:i/>
                <w:sz w:val="18"/>
                <w:szCs w:val="18"/>
              </w:rPr>
              <w:t>композиторов</w:t>
            </w:r>
          </w:p>
        </w:tc>
        <w:tc>
          <w:tcPr>
            <w:tcW w:w="4536" w:type="dxa"/>
          </w:tcPr>
          <w:p w14:paraId="373220B5" w14:textId="77777777" w:rsidR="00104004" w:rsidRPr="00C10100" w:rsidRDefault="00104004" w:rsidP="001D2618">
            <w:pPr>
              <w:spacing w:after="0" w:line="240" w:lineRule="auto"/>
              <w:rPr>
                <w:rFonts w:ascii="Times New Roman" w:hAnsi="Times New Roman"/>
                <w:i/>
                <w:szCs w:val="22"/>
                <w:u w:val="single"/>
              </w:rPr>
            </w:pPr>
            <w:r w:rsidRPr="00C10100">
              <w:rPr>
                <w:rFonts w:ascii="Times New Roman" w:hAnsi="Times New Roman"/>
                <w:b/>
                <w:szCs w:val="22"/>
              </w:rPr>
              <w:t>1.</w:t>
            </w:r>
            <w:r w:rsidRPr="00C10100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C10100">
              <w:rPr>
                <w:rFonts w:ascii="Times New Roman" w:hAnsi="Times New Roman"/>
                <w:i/>
                <w:szCs w:val="22"/>
                <w:u w:val="single"/>
              </w:rPr>
              <w:t xml:space="preserve">Имя </w:t>
            </w:r>
            <w:r>
              <w:rPr>
                <w:rFonts w:ascii="Times New Roman" w:hAnsi="Times New Roman"/>
                <w:i/>
                <w:szCs w:val="22"/>
                <w:u w:val="single"/>
              </w:rPr>
              <w:t xml:space="preserve">и фамилия </w:t>
            </w:r>
            <w:r w:rsidRPr="00C10100">
              <w:rPr>
                <w:rFonts w:ascii="Times New Roman" w:hAnsi="Times New Roman"/>
                <w:i/>
                <w:szCs w:val="22"/>
                <w:u w:val="single"/>
              </w:rPr>
              <w:t>композитора</w:t>
            </w:r>
            <w:r w:rsidRPr="00C10100">
              <w:rPr>
                <w:rFonts w:ascii="Times New Roman" w:hAnsi="Times New Roman"/>
                <w:i/>
                <w:szCs w:val="22"/>
              </w:rPr>
              <w:t xml:space="preserve"> полностью, </w:t>
            </w:r>
            <w:r w:rsidRPr="00C442EE">
              <w:rPr>
                <w:rFonts w:ascii="Times New Roman" w:hAnsi="Times New Roman"/>
                <w:i/>
                <w:szCs w:val="22"/>
                <w:u w:val="single"/>
              </w:rPr>
              <w:t xml:space="preserve">полное </w:t>
            </w:r>
            <w:r w:rsidRPr="00C10100">
              <w:rPr>
                <w:rFonts w:ascii="Times New Roman" w:hAnsi="Times New Roman"/>
                <w:i/>
                <w:szCs w:val="22"/>
                <w:u w:val="single"/>
              </w:rPr>
              <w:t xml:space="preserve">название произведения </w:t>
            </w:r>
          </w:p>
          <w:p w14:paraId="191D80CB" w14:textId="77777777" w:rsidR="00937452" w:rsidRDefault="00104004" w:rsidP="001D261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. ______________________________</w:t>
            </w:r>
          </w:p>
          <w:p w14:paraId="1BE2B8B3" w14:textId="77777777" w:rsidR="00104004" w:rsidRPr="00C10100" w:rsidRDefault="00104004" w:rsidP="001D261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63D47368" w14:textId="77777777" w:rsidR="00104004" w:rsidRPr="00C10100" w:rsidRDefault="00104004" w:rsidP="001D261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C1010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104004" w:rsidRPr="00C10100" w14:paraId="00FB7E04" w14:textId="77777777" w:rsidTr="00B9488A">
        <w:trPr>
          <w:trHeight w:val="870"/>
        </w:trPr>
        <w:tc>
          <w:tcPr>
            <w:tcW w:w="6091" w:type="dxa"/>
          </w:tcPr>
          <w:p w14:paraId="375464A8" w14:textId="77777777" w:rsidR="00B9488A" w:rsidRDefault="00104004" w:rsidP="00B948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C10100">
              <w:rPr>
                <w:rFonts w:ascii="Times New Roman" w:hAnsi="Times New Roman"/>
                <w:b/>
                <w:szCs w:val="22"/>
              </w:rPr>
              <w:t xml:space="preserve">ТОЧНЫЙ ОБЩИЙ ХРОНОМЕТРАЖ </w:t>
            </w:r>
            <w:r w:rsidRPr="00B9488A">
              <w:rPr>
                <w:rFonts w:ascii="Times New Roman" w:hAnsi="Times New Roman"/>
                <w:szCs w:val="22"/>
              </w:rPr>
              <w:t>конкурсного выступления с учетом пауз</w:t>
            </w:r>
            <w:r w:rsidR="00DC0669" w:rsidRPr="00B9488A">
              <w:rPr>
                <w:rFonts w:ascii="Times New Roman" w:hAnsi="Times New Roman"/>
                <w:szCs w:val="22"/>
              </w:rPr>
              <w:t xml:space="preserve"> между произведениями</w:t>
            </w:r>
            <w:r w:rsidRPr="00C10100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14:paraId="3BA644B1" w14:textId="77777777" w:rsidR="00090486" w:rsidRDefault="00090486" w:rsidP="00B948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</w:pPr>
          </w:p>
          <w:p w14:paraId="74A614F6" w14:textId="77777777" w:rsidR="00104004" w:rsidRPr="00C10100" w:rsidRDefault="00104004" w:rsidP="00B948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  <w:r w:rsidRPr="00B9488A"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>(ВАЖНО!!!</w:t>
            </w:r>
            <w:r w:rsidR="00DC0669" w:rsidRPr="00B9488A"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 xml:space="preserve"> Для составления расписания </w:t>
            </w:r>
            <w:r w:rsidR="00B9488A" w:rsidRPr="00B9488A"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 xml:space="preserve">прослушиваний </w:t>
            </w:r>
            <w:r w:rsidR="00DC0669" w:rsidRPr="00B9488A"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>и регламента</w:t>
            </w:r>
            <w:r w:rsidRPr="00B9488A"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4536" w:type="dxa"/>
          </w:tcPr>
          <w:p w14:paraId="227F1954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C0669" w:rsidRPr="00C10100" w14:paraId="7959250A" w14:textId="77777777" w:rsidTr="001D2618">
        <w:tc>
          <w:tcPr>
            <w:tcW w:w="6091" w:type="dxa"/>
          </w:tcPr>
          <w:p w14:paraId="4B1E1267" w14:textId="77777777" w:rsidR="00DC0669" w:rsidRPr="00A45868" w:rsidRDefault="00A45868" w:rsidP="00A458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A45868">
              <w:rPr>
                <w:rFonts w:ascii="Times New Roman" w:hAnsi="Times New Roman"/>
                <w:b/>
                <w:i/>
                <w:szCs w:val="22"/>
              </w:rPr>
              <w:t xml:space="preserve">Для коллективов </w:t>
            </w:r>
            <w:r w:rsidRPr="00B9488A">
              <w:rPr>
                <w:rFonts w:ascii="Times New Roman" w:hAnsi="Times New Roman"/>
                <w:b/>
                <w:i/>
                <w:color w:val="auto"/>
                <w:szCs w:val="22"/>
              </w:rPr>
              <w:t xml:space="preserve">(оркестров </w:t>
            </w:r>
            <w:r w:rsidRPr="00A45868">
              <w:rPr>
                <w:rFonts w:ascii="Times New Roman" w:hAnsi="Times New Roman"/>
                <w:b/>
                <w:i/>
                <w:szCs w:val="22"/>
              </w:rPr>
              <w:t>и ансамблей</w:t>
            </w:r>
            <w:r w:rsidR="00D210ED" w:rsidRPr="00A45868">
              <w:rPr>
                <w:rFonts w:ascii="Times New Roman" w:hAnsi="Times New Roman"/>
                <w:b/>
                <w:i/>
                <w:szCs w:val="22"/>
              </w:rPr>
              <w:t>)</w:t>
            </w:r>
          </w:p>
          <w:p w14:paraId="5BB4E70A" w14:textId="77777777" w:rsidR="00DC0669" w:rsidRPr="00A45868" w:rsidRDefault="00A45868" w:rsidP="00A458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остав </w:t>
            </w:r>
            <w:r w:rsidRPr="00A45868">
              <w:rPr>
                <w:rFonts w:ascii="Times New Roman" w:hAnsi="Times New Roman"/>
                <w:szCs w:val="22"/>
              </w:rPr>
              <w:t>коллектива по инструментам, количество человек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Pr="00B9488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Какое дополнительное оборудование требуется для выступления (количество стульев, пультов, розетки и пр.)</w:t>
            </w:r>
          </w:p>
        </w:tc>
        <w:tc>
          <w:tcPr>
            <w:tcW w:w="4536" w:type="dxa"/>
          </w:tcPr>
          <w:p w14:paraId="461045F8" w14:textId="77777777" w:rsidR="00DC0669" w:rsidRPr="00C10100" w:rsidRDefault="00DC0669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0638B8EB" w14:textId="77777777" w:rsidTr="00937452">
        <w:trPr>
          <w:trHeight w:val="812"/>
        </w:trPr>
        <w:tc>
          <w:tcPr>
            <w:tcW w:w="6091" w:type="dxa"/>
          </w:tcPr>
          <w:p w14:paraId="6BEEEAB0" w14:textId="77777777" w:rsidR="00937452" w:rsidRPr="001D2618" w:rsidRDefault="00937452" w:rsidP="0093745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Д</w:t>
            </w:r>
            <w:r w:rsidRPr="001D2618">
              <w:rPr>
                <w:rFonts w:ascii="Times New Roman" w:hAnsi="Times New Roman"/>
                <w:b/>
                <w:i/>
                <w:szCs w:val="22"/>
              </w:rPr>
              <w:t xml:space="preserve">ля участников </w:t>
            </w:r>
            <w:r>
              <w:rPr>
                <w:rFonts w:ascii="Times New Roman" w:hAnsi="Times New Roman"/>
                <w:b/>
                <w:i/>
                <w:szCs w:val="22"/>
              </w:rPr>
              <w:t>заочной формы участия</w:t>
            </w:r>
          </w:p>
          <w:p w14:paraId="47AE5E18" w14:textId="77777777" w:rsidR="00104004" w:rsidRPr="00090486" w:rsidRDefault="00104004" w:rsidP="003037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1D2618">
              <w:rPr>
                <w:rFonts w:ascii="Times New Roman" w:hAnsi="Times New Roman"/>
                <w:szCs w:val="22"/>
              </w:rPr>
              <w:t xml:space="preserve">Ссылка на видео на </w:t>
            </w:r>
            <w:r w:rsidR="001D2618" w:rsidRPr="001D2618">
              <w:rPr>
                <w:rFonts w:ascii="Times New Roman" w:hAnsi="Times New Roman"/>
                <w:color w:val="auto"/>
                <w:szCs w:val="22"/>
              </w:rPr>
              <w:t>облачный сервис</w:t>
            </w:r>
            <w:r w:rsidR="001D2618" w:rsidRPr="001D2618">
              <w:rPr>
                <w:rFonts w:ascii="Times New Roman" w:hAnsi="Times New Roman"/>
                <w:b/>
                <w:color w:val="auto"/>
                <w:szCs w:val="22"/>
              </w:rPr>
              <w:t xml:space="preserve"> Яндекс </w:t>
            </w:r>
            <w:r w:rsidR="003037EE">
              <w:rPr>
                <w:rFonts w:ascii="Times New Roman" w:hAnsi="Times New Roman"/>
                <w:b/>
                <w:color w:val="auto"/>
                <w:szCs w:val="22"/>
              </w:rPr>
              <w:t xml:space="preserve">или </w:t>
            </w:r>
            <w:r w:rsidR="003037EE">
              <w:rPr>
                <w:rFonts w:ascii="Times New Roman" w:hAnsi="Times New Roman"/>
                <w:b/>
                <w:color w:val="auto"/>
                <w:szCs w:val="22"/>
                <w:lang w:val="en-US"/>
              </w:rPr>
              <w:t>Google</w:t>
            </w:r>
            <w:r w:rsidR="003037EE" w:rsidRPr="00E277BB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90486">
              <w:rPr>
                <w:rFonts w:ascii="Times New Roman" w:hAnsi="Times New Roman"/>
                <w:b/>
                <w:color w:val="auto"/>
                <w:szCs w:val="22"/>
              </w:rPr>
              <w:t>Диск,</w:t>
            </w:r>
            <w:r w:rsidR="00090486" w:rsidRPr="00090486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90486">
              <w:rPr>
                <w:rFonts w:ascii="Times New Roman" w:hAnsi="Times New Roman"/>
                <w:b/>
                <w:color w:val="auto"/>
                <w:szCs w:val="22"/>
                <w:lang w:val="en-US"/>
              </w:rPr>
              <w:t>VK</w:t>
            </w:r>
          </w:p>
        </w:tc>
        <w:tc>
          <w:tcPr>
            <w:tcW w:w="4536" w:type="dxa"/>
          </w:tcPr>
          <w:p w14:paraId="075C97D0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4004" w:rsidRPr="00C10100" w14:paraId="5A519853" w14:textId="77777777" w:rsidTr="00937452">
        <w:trPr>
          <w:trHeight w:val="432"/>
        </w:trPr>
        <w:tc>
          <w:tcPr>
            <w:tcW w:w="6091" w:type="dxa"/>
          </w:tcPr>
          <w:p w14:paraId="491AC53F" w14:textId="77777777" w:rsidR="00104004" w:rsidRDefault="00104004" w:rsidP="0093745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C10100">
              <w:rPr>
                <w:rFonts w:ascii="Times New Roman" w:hAnsi="Times New Roman"/>
                <w:szCs w:val="22"/>
              </w:rPr>
              <w:t>Краткая творческая характеристика.</w:t>
            </w:r>
          </w:p>
          <w:p w14:paraId="230DCC5E" w14:textId="77777777" w:rsidR="00090486" w:rsidRPr="00C10100" w:rsidRDefault="00090486" w:rsidP="0093745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536" w:type="dxa"/>
          </w:tcPr>
          <w:p w14:paraId="6365FAC1" w14:textId="77777777" w:rsidR="00104004" w:rsidRPr="00C10100" w:rsidRDefault="00104004" w:rsidP="001D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074D9CAB" w14:textId="77777777" w:rsidR="00104004" w:rsidRPr="004E3E89" w:rsidRDefault="00104004" w:rsidP="00104004">
      <w:pPr>
        <w:spacing w:after="0" w:line="240" w:lineRule="auto"/>
        <w:jc w:val="center"/>
        <w:rPr>
          <w:rFonts w:ascii="Times New Roman" w:hAnsi="Times New Roman"/>
          <w:b/>
          <w:i/>
          <w:szCs w:val="22"/>
        </w:rPr>
      </w:pPr>
    </w:p>
    <w:p w14:paraId="478010E8" w14:textId="77777777" w:rsidR="004E3E89" w:rsidRPr="004E3E89" w:rsidRDefault="004E3E89" w:rsidP="0011680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i/>
          <w:color w:val="1A1A1A"/>
          <w:szCs w:val="22"/>
        </w:rPr>
      </w:pPr>
      <w:r w:rsidRPr="004E3E89">
        <w:rPr>
          <w:rFonts w:ascii="Times New Roman" w:hAnsi="Times New Roman"/>
          <w:i/>
          <w:szCs w:val="22"/>
        </w:rPr>
        <w:t xml:space="preserve">Я </w:t>
      </w:r>
      <w:r w:rsidRPr="004E3E89">
        <w:rPr>
          <w:rFonts w:ascii="Times New Roman" w:hAnsi="Times New Roman"/>
          <w:i/>
          <w:color w:val="1A1A1A"/>
          <w:szCs w:val="22"/>
        </w:rPr>
        <w:t>ознакомился (-ась) с Положением о Конкурсе-фестивале и выражаю свое согласие с его условиями</w:t>
      </w:r>
      <w:r w:rsidR="0011680C">
        <w:rPr>
          <w:rFonts w:ascii="Times New Roman" w:hAnsi="Times New Roman"/>
          <w:i/>
          <w:color w:val="1A1A1A"/>
          <w:szCs w:val="22"/>
        </w:rPr>
        <w:t>.</w:t>
      </w:r>
    </w:p>
    <w:p w14:paraId="17156462" w14:textId="77777777" w:rsidR="004E3E89" w:rsidRPr="004E3E89" w:rsidRDefault="004E3E89" w:rsidP="0011680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i/>
          <w:color w:val="1A1A1A"/>
          <w:szCs w:val="22"/>
        </w:rPr>
      </w:pPr>
      <w:r w:rsidRPr="004E3E89">
        <w:rPr>
          <w:rFonts w:ascii="Times New Roman" w:hAnsi="Times New Roman"/>
          <w:i/>
          <w:color w:val="1A1A1A"/>
          <w:szCs w:val="22"/>
        </w:rPr>
        <w:t>Я подтверждаю достоверность представленной мной в конкурсной Заявке информации и подтверждаю право Оргкомитета запрашивать у меня, а также у упомянутых в моей Конкурсной заявке юридических и физических лиц информацию, уточняющую представленные мною в ней сведения</w:t>
      </w:r>
      <w:r w:rsidR="0011680C">
        <w:rPr>
          <w:rFonts w:ascii="Times New Roman" w:hAnsi="Times New Roman"/>
          <w:i/>
          <w:color w:val="1A1A1A"/>
          <w:szCs w:val="22"/>
        </w:rPr>
        <w:t>.</w:t>
      </w:r>
      <w:r w:rsidRPr="004E3E89">
        <w:rPr>
          <w:rFonts w:ascii="Times New Roman" w:hAnsi="Times New Roman"/>
          <w:i/>
          <w:color w:val="1A1A1A"/>
          <w:szCs w:val="22"/>
        </w:rPr>
        <w:t xml:space="preserve"> </w:t>
      </w:r>
    </w:p>
    <w:p w14:paraId="2AB8BDBF" w14:textId="77777777" w:rsidR="004E3E89" w:rsidRPr="004E3E89" w:rsidRDefault="004E3E89" w:rsidP="0011680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i/>
          <w:color w:val="1A1A1A"/>
          <w:szCs w:val="22"/>
        </w:rPr>
      </w:pPr>
      <w:r w:rsidRPr="004E3E89">
        <w:rPr>
          <w:rFonts w:ascii="Times New Roman" w:hAnsi="Times New Roman"/>
          <w:i/>
          <w:color w:val="1A1A1A"/>
          <w:szCs w:val="22"/>
        </w:rPr>
        <w:t>Я соглашаюсь принять решение Жюри как окончательное</w:t>
      </w:r>
      <w:r w:rsidR="0011680C">
        <w:rPr>
          <w:rFonts w:ascii="Times New Roman" w:hAnsi="Times New Roman"/>
          <w:i/>
          <w:color w:val="1A1A1A"/>
          <w:szCs w:val="22"/>
        </w:rPr>
        <w:t>.</w:t>
      </w:r>
      <w:r w:rsidRPr="004E3E89">
        <w:rPr>
          <w:rFonts w:ascii="Times New Roman" w:hAnsi="Times New Roman"/>
          <w:i/>
          <w:color w:val="1A1A1A"/>
          <w:szCs w:val="22"/>
        </w:rPr>
        <w:t xml:space="preserve"> </w:t>
      </w:r>
    </w:p>
    <w:p w14:paraId="0C54206E" w14:textId="77777777" w:rsidR="004E3E89" w:rsidRDefault="004E3E89" w:rsidP="004E3E89">
      <w:pPr>
        <w:shd w:val="clear" w:color="auto" w:fill="FFFFFF"/>
        <w:spacing w:after="0" w:line="240" w:lineRule="auto"/>
        <w:rPr>
          <w:rFonts w:ascii="Times New Roman" w:hAnsi="Times New Roman"/>
          <w:i/>
          <w:szCs w:val="22"/>
        </w:rPr>
      </w:pPr>
      <w:r w:rsidRPr="004E3E89">
        <w:rPr>
          <w:rFonts w:ascii="Times New Roman" w:hAnsi="Times New Roman"/>
          <w:i/>
          <w:szCs w:val="22"/>
        </w:rPr>
        <w:t>__________________</w:t>
      </w:r>
      <w:r>
        <w:rPr>
          <w:rFonts w:ascii="Times New Roman" w:hAnsi="Times New Roman"/>
          <w:i/>
          <w:szCs w:val="22"/>
        </w:rPr>
        <w:t>________________________________________________________________________</w:t>
      </w:r>
      <w:r w:rsidRPr="004E3E89">
        <w:rPr>
          <w:rFonts w:ascii="Times New Roman" w:hAnsi="Times New Roman"/>
          <w:i/>
          <w:szCs w:val="22"/>
        </w:rPr>
        <w:t>____</w:t>
      </w:r>
    </w:p>
    <w:p w14:paraId="126CDFD9" w14:textId="77777777" w:rsidR="00BE2088" w:rsidRDefault="004E3E89" w:rsidP="004E3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Дата, п</w:t>
      </w:r>
      <w:r w:rsidRPr="004E3E89">
        <w:rPr>
          <w:rFonts w:ascii="Times New Roman" w:hAnsi="Times New Roman"/>
          <w:i/>
          <w:sz w:val="18"/>
          <w:szCs w:val="18"/>
        </w:rPr>
        <w:t xml:space="preserve">одпись </w:t>
      </w:r>
      <w:r>
        <w:rPr>
          <w:rFonts w:ascii="Times New Roman" w:hAnsi="Times New Roman"/>
          <w:i/>
          <w:sz w:val="18"/>
          <w:szCs w:val="18"/>
        </w:rPr>
        <w:t xml:space="preserve">и расшифровка </w:t>
      </w:r>
      <w:r w:rsidR="00A45868">
        <w:rPr>
          <w:rFonts w:ascii="Times New Roman" w:hAnsi="Times New Roman"/>
          <w:i/>
          <w:sz w:val="18"/>
          <w:szCs w:val="18"/>
        </w:rPr>
        <w:t>подписи /</w:t>
      </w:r>
      <w:r w:rsidR="00BE2088">
        <w:rPr>
          <w:rFonts w:ascii="Times New Roman" w:hAnsi="Times New Roman"/>
          <w:i/>
          <w:sz w:val="18"/>
          <w:szCs w:val="18"/>
        </w:rPr>
        <w:t xml:space="preserve"> </w:t>
      </w:r>
      <w:r w:rsidRPr="004E3E89">
        <w:rPr>
          <w:rFonts w:ascii="Times New Roman" w:hAnsi="Times New Roman"/>
          <w:i/>
          <w:sz w:val="18"/>
          <w:szCs w:val="18"/>
        </w:rPr>
        <w:t xml:space="preserve">законного представителя </w:t>
      </w:r>
      <w:r w:rsidRPr="00CF32FE">
        <w:rPr>
          <w:rFonts w:ascii="Times New Roman" w:hAnsi="Times New Roman"/>
          <w:b/>
          <w:i/>
          <w:sz w:val="18"/>
          <w:szCs w:val="18"/>
        </w:rPr>
        <w:t>несовершеннолетнего</w:t>
      </w:r>
      <w:r w:rsidRPr="004E3E89">
        <w:rPr>
          <w:rFonts w:ascii="Times New Roman" w:hAnsi="Times New Roman"/>
          <w:i/>
          <w:sz w:val="18"/>
          <w:szCs w:val="18"/>
        </w:rPr>
        <w:t xml:space="preserve"> участника конкурса </w:t>
      </w:r>
      <w:r w:rsidR="00BE2088">
        <w:rPr>
          <w:rFonts w:ascii="Times New Roman" w:hAnsi="Times New Roman"/>
          <w:i/>
          <w:sz w:val="18"/>
          <w:szCs w:val="18"/>
        </w:rPr>
        <w:t>либо</w:t>
      </w:r>
    </w:p>
    <w:p w14:paraId="75D45109" w14:textId="77777777" w:rsidR="004E3E89" w:rsidRPr="004E3E89" w:rsidRDefault="004E3E89" w:rsidP="004E3E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1A1A1A"/>
          <w:sz w:val="18"/>
          <w:szCs w:val="18"/>
        </w:rPr>
      </w:pPr>
      <w:r w:rsidRPr="00CF32FE">
        <w:rPr>
          <w:rFonts w:ascii="Times New Roman" w:hAnsi="Times New Roman"/>
          <w:b/>
          <w:i/>
          <w:sz w:val="18"/>
          <w:szCs w:val="18"/>
        </w:rPr>
        <w:t>совершеннолетнего</w:t>
      </w:r>
      <w:r w:rsidRPr="004E3E89">
        <w:rPr>
          <w:rFonts w:ascii="Times New Roman" w:hAnsi="Times New Roman"/>
          <w:i/>
          <w:sz w:val="18"/>
          <w:szCs w:val="18"/>
        </w:rPr>
        <w:t xml:space="preserve"> участника конкурса</w:t>
      </w:r>
    </w:p>
    <w:p w14:paraId="6D35B1DD" w14:textId="77777777" w:rsidR="00104004" w:rsidRPr="00C442EE" w:rsidRDefault="00104004" w:rsidP="00104004">
      <w:pPr>
        <w:spacing w:after="0" w:line="240" w:lineRule="auto"/>
        <w:jc w:val="right"/>
        <w:rPr>
          <w:rFonts w:ascii="Times New Roman" w:hAnsi="Times New Roman"/>
          <w:b/>
          <w:szCs w:val="22"/>
          <w:u w:val="single"/>
        </w:rPr>
      </w:pPr>
      <w:r w:rsidRPr="00C442EE">
        <w:rPr>
          <w:rFonts w:ascii="Times New Roman" w:hAnsi="Times New Roman"/>
          <w:b/>
          <w:szCs w:val="22"/>
          <w:u w:val="single"/>
        </w:rPr>
        <w:t xml:space="preserve">Печать и подпись </w:t>
      </w:r>
    </w:p>
    <w:p w14:paraId="3FF56532" w14:textId="77777777" w:rsidR="00104004" w:rsidRDefault="00104004" w:rsidP="00104004">
      <w:pPr>
        <w:spacing w:after="0" w:line="240" w:lineRule="auto"/>
        <w:jc w:val="right"/>
        <w:rPr>
          <w:rFonts w:ascii="Times New Roman" w:hAnsi="Times New Roman"/>
          <w:b/>
          <w:szCs w:val="22"/>
          <w:u w:val="single"/>
        </w:rPr>
      </w:pPr>
      <w:r w:rsidRPr="00C442EE">
        <w:rPr>
          <w:rFonts w:ascii="Times New Roman" w:hAnsi="Times New Roman"/>
          <w:b/>
          <w:szCs w:val="22"/>
          <w:u w:val="single"/>
        </w:rPr>
        <w:t>руководителя учреждения</w:t>
      </w:r>
    </w:p>
    <w:p w14:paraId="4437F705" w14:textId="77777777" w:rsidR="00937452" w:rsidRPr="00C442EE" w:rsidRDefault="00937452" w:rsidP="00104004">
      <w:pPr>
        <w:spacing w:after="0" w:line="240" w:lineRule="auto"/>
        <w:jc w:val="right"/>
        <w:rPr>
          <w:rFonts w:ascii="Times New Roman" w:hAnsi="Times New Roman"/>
          <w:b/>
          <w:szCs w:val="22"/>
          <w:u w:val="single"/>
        </w:rPr>
      </w:pPr>
    </w:p>
    <w:p w14:paraId="320C5C13" w14:textId="77777777" w:rsidR="00104004" w:rsidRPr="00937452" w:rsidRDefault="00104004" w:rsidP="00104004">
      <w:pPr>
        <w:spacing w:after="0" w:line="240" w:lineRule="auto"/>
        <w:ind w:right="360"/>
        <w:jc w:val="both"/>
        <w:rPr>
          <w:rFonts w:ascii="Times New Roman" w:hAnsi="Times New Roman"/>
          <w:color w:val="auto"/>
          <w:sz w:val="20"/>
        </w:rPr>
      </w:pPr>
      <w:r w:rsidRPr="00937452">
        <w:rPr>
          <w:rFonts w:ascii="Times New Roman" w:hAnsi="Times New Roman"/>
          <w:b/>
          <w:i/>
          <w:color w:val="auto"/>
          <w:sz w:val="20"/>
        </w:rPr>
        <w:t xml:space="preserve">Заявка отправляется в ДВУХ ФОРМАТАХ: в формате WORD (без подписи и печати руководителя) и в формате PDF или JPG c подписью и печатью руководителя учреждения на почту конкурса </w:t>
      </w:r>
      <w:hyperlink r:id="rId6" w:history="1">
        <w:r w:rsidRPr="00937452">
          <w:rPr>
            <w:rStyle w:val="a5"/>
            <w:rFonts w:ascii="Times New Roman" w:hAnsi="Times New Roman"/>
            <w:color w:val="auto"/>
            <w:sz w:val="20"/>
          </w:rPr>
          <w:t>competitionguitarnnov.dshi14@yandex.ru</w:t>
        </w:r>
      </w:hyperlink>
    </w:p>
    <w:p w14:paraId="1F3515E7" w14:textId="77777777" w:rsidR="00B9488A" w:rsidRDefault="00B9488A" w:rsidP="00104004">
      <w:pPr>
        <w:spacing w:after="0" w:line="240" w:lineRule="auto"/>
        <w:ind w:right="360"/>
        <w:jc w:val="both"/>
        <w:rPr>
          <w:rFonts w:ascii="Times New Roman" w:hAnsi="Times New Roman"/>
          <w:b/>
          <w:i/>
          <w:color w:val="FF0000"/>
          <w:sz w:val="20"/>
        </w:rPr>
      </w:pPr>
    </w:p>
    <w:p w14:paraId="5295FFF4" w14:textId="77777777" w:rsidR="00104004" w:rsidRPr="00937452" w:rsidRDefault="00BE2088" w:rsidP="00104004">
      <w:pPr>
        <w:spacing w:after="0" w:line="240" w:lineRule="auto"/>
        <w:ind w:right="360"/>
        <w:jc w:val="both"/>
        <w:rPr>
          <w:rFonts w:ascii="Times New Roman" w:hAnsi="Times New Roman"/>
          <w:b/>
          <w:i/>
          <w:color w:val="FF0000"/>
          <w:sz w:val="20"/>
        </w:rPr>
      </w:pPr>
      <w:r w:rsidRPr="00937452">
        <w:rPr>
          <w:rFonts w:ascii="Times New Roman" w:hAnsi="Times New Roman"/>
          <w:b/>
          <w:i/>
          <w:color w:val="FF0000"/>
          <w:sz w:val="20"/>
        </w:rPr>
        <w:t xml:space="preserve">ВНИМАНИЕ! Конкурсная и наградная документация оформляется в соответствии с данными, указанными в заявке. </w:t>
      </w:r>
      <w:r w:rsidR="00104004" w:rsidRPr="00937452">
        <w:rPr>
          <w:rFonts w:ascii="Times New Roman" w:hAnsi="Times New Roman"/>
          <w:b/>
          <w:i/>
          <w:color w:val="FF0000"/>
          <w:sz w:val="20"/>
        </w:rPr>
        <w:t xml:space="preserve">Перед отправлением заявки </w:t>
      </w:r>
      <w:r w:rsidRPr="00937452">
        <w:rPr>
          <w:rFonts w:ascii="Times New Roman" w:hAnsi="Times New Roman"/>
          <w:b/>
          <w:i/>
          <w:color w:val="FF0000"/>
          <w:sz w:val="20"/>
        </w:rPr>
        <w:t xml:space="preserve">необходимо проверить ВСЕ </w:t>
      </w:r>
      <w:r w:rsidR="00104004" w:rsidRPr="00937452">
        <w:rPr>
          <w:rFonts w:ascii="Times New Roman" w:hAnsi="Times New Roman"/>
          <w:b/>
          <w:i/>
          <w:color w:val="FF0000"/>
          <w:sz w:val="20"/>
        </w:rPr>
        <w:t>данные и наименование конкурсной программы</w:t>
      </w:r>
      <w:r w:rsidRPr="00937452">
        <w:rPr>
          <w:rFonts w:ascii="Times New Roman" w:hAnsi="Times New Roman"/>
          <w:b/>
          <w:i/>
          <w:color w:val="FF0000"/>
          <w:sz w:val="20"/>
        </w:rPr>
        <w:t>.</w:t>
      </w:r>
      <w:r w:rsidR="00104004" w:rsidRPr="00937452">
        <w:rPr>
          <w:rFonts w:ascii="Times New Roman" w:hAnsi="Times New Roman"/>
          <w:b/>
          <w:i/>
          <w:color w:val="FF0000"/>
          <w:sz w:val="20"/>
        </w:rPr>
        <w:t xml:space="preserve"> После получения наградной документации претензии не принимаются!</w:t>
      </w:r>
    </w:p>
    <w:p w14:paraId="5F8926F4" w14:textId="77777777" w:rsidR="00B9488A" w:rsidRDefault="00B9488A" w:rsidP="00416389">
      <w:pPr>
        <w:spacing w:after="0" w:line="240" w:lineRule="auto"/>
        <w:ind w:right="118" w:firstLine="708"/>
        <w:jc w:val="right"/>
        <w:rPr>
          <w:rFonts w:ascii="Times New Roman" w:hAnsi="Times New Roman"/>
          <w:b/>
          <w:sz w:val="24"/>
        </w:rPr>
      </w:pPr>
    </w:p>
    <w:p w14:paraId="333F90F0" w14:textId="77777777" w:rsidR="00B24344" w:rsidRPr="003C4192" w:rsidRDefault="00B24344">
      <w:pPr>
        <w:rPr>
          <w:rFonts w:ascii="Times New Roman" w:hAnsi="Times New Roman"/>
          <w:sz w:val="28"/>
          <w:szCs w:val="28"/>
        </w:rPr>
      </w:pPr>
    </w:p>
    <w:sectPr w:rsidR="00B24344" w:rsidRPr="003C4192" w:rsidSect="00A76ED8">
      <w:pgSz w:w="11906" w:h="16838"/>
      <w:pgMar w:top="426" w:right="566" w:bottom="426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1812"/>
    <w:multiLevelType w:val="multilevel"/>
    <w:tmpl w:val="0BE918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933"/>
    <w:multiLevelType w:val="hybridMultilevel"/>
    <w:tmpl w:val="8196E98A"/>
    <w:lvl w:ilvl="0" w:tplc="FBAA759A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104"/>
    <w:multiLevelType w:val="multilevel"/>
    <w:tmpl w:val="8DBE3C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FF56B5"/>
    <w:multiLevelType w:val="multilevel"/>
    <w:tmpl w:val="27D47B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C0528F"/>
    <w:multiLevelType w:val="multilevel"/>
    <w:tmpl w:val="FD5E8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705E0"/>
    <w:multiLevelType w:val="hybridMultilevel"/>
    <w:tmpl w:val="F088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516"/>
    <w:multiLevelType w:val="multilevel"/>
    <w:tmpl w:val="DB3C1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130F4"/>
    <w:multiLevelType w:val="multilevel"/>
    <w:tmpl w:val="2908823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2160"/>
      </w:pPr>
      <w:rPr>
        <w:rFonts w:hint="default"/>
      </w:rPr>
    </w:lvl>
  </w:abstractNum>
  <w:abstractNum w:abstractNumId="8" w15:restartNumberingAfterBreak="0">
    <w:nsid w:val="314D0D0D"/>
    <w:multiLevelType w:val="multilevel"/>
    <w:tmpl w:val="AE3CAA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DD2B40"/>
    <w:multiLevelType w:val="multilevel"/>
    <w:tmpl w:val="02969E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02331AC"/>
    <w:multiLevelType w:val="hybridMultilevel"/>
    <w:tmpl w:val="78A84CD2"/>
    <w:lvl w:ilvl="0" w:tplc="65A04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3E4369"/>
    <w:multiLevelType w:val="multilevel"/>
    <w:tmpl w:val="A5AE94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F519CF"/>
    <w:multiLevelType w:val="multilevel"/>
    <w:tmpl w:val="A57AC6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8C7929"/>
    <w:multiLevelType w:val="multilevel"/>
    <w:tmpl w:val="D9B2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4BB3FF1"/>
    <w:multiLevelType w:val="hybridMultilevel"/>
    <w:tmpl w:val="8EE67268"/>
    <w:lvl w:ilvl="0" w:tplc="9CFABD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974B57"/>
    <w:multiLevelType w:val="hybridMultilevel"/>
    <w:tmpl w:val="BC860C3A"/>
    <w:lvl w:ilvl="0" w:tplc="7CE4D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F15EC"/>
    <w:multiLevelType w:val="multilevel"/>
    <w:tmpl w:val="737CF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0079A"/>
    <w:multiLevelType w:val="multilevel"/>
    <w:tmpl w:val="9A4E29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E01165"/>
    <w:multiLevelType w:val="multilevel"/>
    <w:tmpl w:val="FA00562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F0420"/>
    <w:multiLevelType w:val="hybridMultilevel"/>
    <w:tmpl w:val="DA92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26A7A"/>
    <w:multiLevelType w:val="multilevel"/>
    <w:tmpl w:val="269A3E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A049A"/>
    <w:multiLevelType w:val="hybridMultilevel"/>
    <w:tmpl w:val="EF66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A702A"/>
    <w:multiLevelType w:val="multilevel"/>
    <w:tmpl w:val="BB5402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597640050">
    <w:abstractNumId w:val="9"/>
  </w:num>
  <w:num w:numId="2" w16cid:durableId="1551575828">
    <w:abstractNumId w:val="22"/>
  </w:num>
  <w:num w:numId="3" w16cid:durableId="635181375">
    <w:abstractNumId w:val="13"/>
  </w:num>
  <w:num w:numId="4" w16cid:durableId="328410342">
    <w:abstractNumId w:val="8"/>
  </w:num>
  <w:num w:numId="5" w16cid:durableId="1262374657">
    <w:abstractNumId w:val="17"/>
  </w:num>
  <w:num w:numId="6" w16cid:durableId="856701411">
    <w:abstractNumId w:val="12"/>
  </w:num>
  <w:num w:numId="7" w16cid:durableId="1509713090">
    <w:abstractNumId w:val="11"/>
  </w:num>
  <w:num w:numId="8" w16cid:durableId="1885097570">
    <w:abstractNumId w:val="2"/>
  </w:num>
  <w:num w:numId="9" w16cid:durableId="1382900315">
    <w:abstractNumId w:val="5"/>
  </w:num>
  <w:num w:numId="10" w16cid:durableId="933367076">
    <w:abstractNumId w:val="3"/>
  </w:num>
  <w:num w:numId="11" w16cid:durableId="258299387">
    <w:abstractNumId w:val="1"/>
  </w:num>
  <w:num w:numId="12" w16cid:durableId="5597033">
    <w:abstractNumId w:val="0"/>
  </w:num>
  <w:num w:numId="13" w16cid:durableId="615212581">
    <w:abstractNumId w:val="21"/>
  </w:num>
  <w:num w:numId="14" w16cid:durableId="1102149379">
    <w:abstractNumId w:val="19"/>
  </w:num>
  <w:num w:numId="15" w16cid:durableId="442040607">
    <w:abstractNumId w:val="7"/>
  </w:num>
  <w:num w:numId="16" w16cid:durableId="944191348">
    <w:abstractNumId w:val="14"/>
  </w:num>
  <w:num w:numId="17" w16cid:durableId="1129737361">
    <w:abstractNumId w:val="10"/>
  </w:num>
  <w:num w:numId="18" w16cid:durableId="499584007">
    <w:abstractNumId w:val="15"/>
  </w:num>
  <w:num w:numId="19" w16cid:durableId="1561550983">
    <w:abstractNumId w:val="20"/>
  </w:num>
  <w:num w:numId="20" w16cid:durableId="147332474">
    <w:abstractNumId w:val="16"/>
  </w:num>
  <w:num w:numId="21" w16cid:durableId="1501502261">
    <w:abstractNumId w:val="18"/>
  </w:num>
  <w:num w:numId="22" w16cid:durableId="721902311">
    <w:abstractNumId w:val="4"/>
  </w:num>
  <w:num w:numId="23" w16cid:durableId="217475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01"/>
    <w:rsid w:val="00010106"/>
    <w:rsid w:val="000158D2"/>
    <w:rsid w:val="000170AA"/>
    <w:rsid w:val="000175FC"/>
    <w:rsid w:val="000214B6"/>
    <w:rsid w:val="00024394"/>
    <w:rsid w:val="00034C6E"/>
    <w:rsid w:val="00041E59"/>
    <w:rsid w:val="00044FFC"/>
    <w:rsid w:val="00045D1D"/>
    <w:rsid w:val="00054C55"/>
    <w:rsid w:val="0005789A"/>
    <w:rsid w:val="00062E46"/>
    <w:rsid w:val="0007461E"/>
    <w:rsid w:val="00090486"/>
    <w:rsid w:val="0009287B"/>
    <w:rsid w:val="000977C6"/>
    <w:rsid w:val="000A2AC4"/>
    <w:rsid w:val="000A7F88"/>
    <w:rsid w:val="000B42AA"/>
    <w:rsid w:val="000B4AEA"/>
    <w:rsid w:val="000B561F"/>
    <w:rsid w:val="000D2111"/>
    <w:rsid w:val="000D291F"/>
    <w:rsid w:val="000E0377"/>
    <w:rsid w:val="000E6F80"/>
    <w:rsid w:val="000E760D"/>
    <w:rsid w:val="00104004"/>
    <w:rsid w:val="00106E6D"/>
    <w:rsid w:val="0011680C"/>
    <w:rsid w:val="00124624"/>
    <w:rsid w:val="00134DB5"/>
    <w:rsid w:val="0014643B"/>
    <w:rsid w:val="001549F2"/>
    <w:rsid w:val="001639DE"/>
    <w:rsid w:val="00164192"/>
    <w:rsid w:val="00173F5E"/>
    <w:rsid w:val="00180C6E"/>
    <w:rsid w:val="00181A02"/>
    <w:rsid w:val="001A22CD"/>
    <w:rsid w:val="001B184D"/>
    <w:rsid w:val="001B1CE6"/>
    <w:rsid w:val="001B4437"/>
    <w:rsid w:val="001C51ED"/>
    <w:rsid w:val="001D245A"/>
    <w:rsid w:val="001D2618"/>
    <w:rsid w:val="001D4994"/>
    <w:rsid w:val="0020406B"/>
    <w:rsid w:val="00242301"/>
    <w:rsid w:val="00246CFE"/>
    <w:rsid w:val="00247E19"/>
    <w:rsid w:val="002621DA"/>
    <w:rsid w:val="00270378"/>
    <w:rsid w:val="00280DBC"/>
    <w:rsid w:val="00291CCC"/>
    <w:rsid w:val="00295AC9"/>
    <w:rsid w:val="002A7DE5"/>
    <w:rsid w:val="002B21E3"/>
    <w:rsid w:val="002C6900"/>
    <w:rsid w:val="002E1784"/>
    <w:rsid w:val="002E57AA"/>
    <w:rsid w:val="002E7B8E"/>
    <w:rsid w:val="002F635F"/>
    <w:rsid w:val="003037EE"/>
    <w:rsid w:val="003161B8"/>
    <w:rsid w:val="00320D57"/>
    <w:rsid w:val="00340C87"/>
    <w:rsid w:val="00372816"/>
    <w:rsid w:val="00384934"/>
    <w:rsid w:val="003909B7"/>
    <w:rsid w:val="003B6FB9"/>
    <w:rsid w:val="003C4192"/>
    <w:rsid w:val="003D0F35"/>
    <w:rsid w:val="003F29F1"/>
    <w:rsid w:val="003F5181"/>
    <w:rsid w:val="0040255F"/>
    <w:rsid w:val="00402B68"/>
    <w:rsid w:val="00402C46"/>
    <w:rsid w:val="004148E1"/>
    <w:rsid w:val="00416389"/>
    <w:rsid w:val="00416F5F"/>
    <w:rsid w:val="00422B7E"/>
    <w:rsid w:val="00430C39"/>
    <w:rsid w:val="00435DE5"/>
    <w:rsid w:val="00437CD9"/>
    <w:rsid w:val="00442089"/>
    <w:rsid w:val="00455401"/>
    <w:rsid w:val="00460FCD"/>
    <w:rsid w:val="00471E73"/>
    <w:rsid w:val="0049143B"/>
    <w:rsid w:val="004A7BF8"/>
    <w:rsid w:val="004B1DF5"/>
    <w:rsid w:val="004B4947"/>
    <w:rsid w:val="004C4B66"/>
    <w:rsid w:val="004D49F2"/>
    <w:rsid w:val="004E346F"/>
    <w:rsid w:val="004E3E89"/>
    <w:rsid w:val="004E60B7"/>
    <w:rsid w:val="004E6958"/>
    <w:rsid w:val="004F4F28"/>
    <w:rsid w:val="00505C8B"/>
    <w:rsid w:val="00520333"/>
    <w:rsid w:val="0052126F"/>
    <w:rsid w:val="005225AF"/>
    <w:rsid w:val="005337C9"/>
    <w:rsid w:val="005417B5"/>
    <w:rsid w:val="00553884"/>
    <w:rsid w:val="005605E3"/>
    <w:rsid w:val="005606CC"/>
    <w:rsid w:val="005843C2"/>
    <w:rsid w:val="005F5600"/>
    <w:rsid w:val="006341DF"/>
    <w:rsid w:val="00674D51"/>
    <w:rsid w:val="00682E2D"/>
    <w:rsid w:val="00695137"/>
    <w:rsid w:val="006F2C09"/>
    <w:rsid w:val="006F5CDA"/>
    <w:rsid w:val="00705713"/>
    <w:rsid w:val="007436AE"/>
    <w:rsid w:val="00782938"/>
    <w:rsid w:val="00783216"/>
    <w:rsid w:val="007A0C96"/>
    <w:rsid w:val="007A44AD"/>
    <w:rsid w:val="007A472C"/>
    <w:rsid w:val="007A76D3"/>
    <w:rsid w:val="007B052D"/>
    <w:rsid w:val="007C4300"/>
    <w:rsid w:val="00803558"/>
    <w:rsid w:val="00806218"/>
    <w:rsid w:val="0082197F"/>
    <w:rsid w:val="00836B2B"/>
    <w:rsid w:val="00841211"/>
    <w:rsid w:val="00844E7D"/>
    <w:rsid w:val="0084758A"/>
    <w:rsid w:val="00860468"/>
    <w:rsid w:val="00866FE4"/>
    <w:rsid w:val="00871510"/>
    <w:rsid w:val="00872DFB"/>
    <w:rsid w:val="00895B8D"/>
    <w:rsid w:val="008A40EB"/>
    <w:rsid w:val="008A747B"/>
    <w:rsid w:val="008B5455"/>
    <w:rsid w:val="008B5E7E"/>
    <w:rsid w:val="008C0FC7"/>
    <w:rsid w:val="008C41B0"/>
    <w:rsid w:val="008D1555"/>
    <w:rsid w:val="008D2DFE"/>
    <w:rsid w:val="008F5794"/>
    <w:rsid w:val="00910CE5"/>
    <w:rsid w:val="00924292"/>
    <w:rsid w:val="00937452"/>
    <w:rsid w:val="009402D0"/>
    <w:rsid w:val="0096463F"/>
    <w:rsid w:val="00966EA9"/>
    <w:rsid w:val="009744BF"/>
    <w:rsid w:val="0099571C"/>
    <w:rsid w:val="009B4D84"/>
    <w:rsid w:val="009F3E58"/>
    <w:rsid w:val="00A06891"/>
    <w:rsid w:val="00A06EA8"/>
    <w:rsid w:val="00A25C9F"/>
    <w:rsid w:val="00A45868"/>
    <w:rsid w:val="00A46C95"/>
    <w:rsid w:val="00A51F54"/>
    <w:rsid w:val="00A6139F"/>
    <w:rsid w:val="00A62443"/>
    <w:rsid w:val="00A7014D"/>
    <w:rsid w:val="00A76ED8"/>
    <w:rsid w:val="00A842F9"/>
    <w:rsid w:val="00A968B9"/>
    <w:rsid w:val="00AA0F5F"/>
    <w:rsid w:val="00AA58D2"/>
    <w:rsid w:val="00AC0959"/>
    <w:rsid w:val="00AC2DD4"/>
    <w:rsid w:val="00AC3851"/>
    <w:rsid w:val="00AD0175"/>
    <w:rsid w:val="00B02F01"/>
    <w:rsid w:val="00B0618D"/>
    <w:rsid w:val="00B217CC"/>
    <w:rsid w:val="00B22D75"/>
    <w:rsid w:val="00B24344"/>
    <w:rsid w:val="00B31999"/>
    <w:rsid w:val="00B33327"/>
    <w:rsid w:val="00B34679"/>
    <w:rsid w:val="00B354DD"/>
    <w:rsid w:val="00B455BB"/>
    <w:rsid w:val="00B47EB1"/>
    <w:rsid w:val="00B549DD"/>
    <w:rsid w:val="00B62CA9"/>
    <w:rsid w:val="00B639D5"/>
    <w:rsid w:val="00B64B2B"/>
    <w:rsid w:val="00B83073"/>
    <w:rsid w:val="00B854C1"/>
    <w:rsid w:val="00B8710C"/>
    <w:rsid w:val="00B87CC7"/>
    <w:rsid w:val="00B9488A"/>
    <w:rsid w:val="00B956BC"/>
    <w:rsid w:val="00BC2A49"/>
    <w:rsid w:val="00BD432C"/>
    <w:rsid w:val="00BE2088"/>
    <w:rsid w:val="00BF24FB"/>
    <w:rsid w:val="00BF5270"/>
    <w:rsid w:val="00C10100"/>
    <w:rsid w:val="00C23C3B"/>
    <w:rsid w:val="00C32A1A"/>
    <w:rsid w:val="00C40AA0"/>
    <w:rsid w:val="00C44430"/>
    <w:rsid w:val="00C54B51"/>
    <w:rsid w:val="00C55F23"/>
    <w:rsid w:val="00C73B73"/>
    <w:rsid w:val="00C768E7"/>
    <w:rsid w:val="00C81D57"/>
    <w:rsid w:val="00C95ACE"/>
    <w:rsid w:val="00CB454D"/>
    <w:rsid w:val="00CC3629"/>
    <w:rsid w:val="00CD0292"/>
    <w:rsid w:val="00CD688D"/>
    <w:rsid w:val="00CE1C5B"/>
    <w:rsid w:val="00CE5068"/>
    <w:rsid w:val="00CE5FEC"/>
    <w:rsid w:val="00CF32FE"/>
    <w:rsid w:val="00CF4677"/>
    <w:rsid w:val="00CF4EAA"/>
    <w:rsid w:val="00D210ED"/>
    <w:rsid w:val="00D2412F"/>
    <w:rsid w:val="00D278C2"/>
    <w:rsid w:val="00D35D2A"/>
    <w:rsid w:val="00D37E2D"/>
    <w:rsid w:val="00D40CFA"/>
    <w:rsid w:val="00D66A83"/>
    <w:rsid w:val="00D831AB"/>
    <w:rsid w:val="00D85C7C"/>
    <w:rsid w:val="00DB1C97"/>
    <w:rsid w:val="00DB34E7"/>
    <w:rsid w:val="00DC0669"/>
    <w:rsid w:val="00DC7088"/>
    <w:rsid w:val="00DC7F7D"/>
    <w:rsid w:val="00DE2951"/>
    <w:rsid w:val="00DE6185"/>
    <w:rsid w:val="00DE7882"/>
    <w:rsid w:val="00DE7AF9"/>
    <w:rsid w:val="00DF036C"/>
    <w:rsid w:val="00DF6C01"/>
    <w:rsid w:val="00E02337"/>
    <w:rsid w:val="00E114B2"/>
    <w:rsid w:val="00E265C2"/>
    <w:rsid w:val="00E27467"/>
    <w:rsid w:val="00E277BB"/>
    <w:rsid w:val="00E33280"/>
    <w:rsid w:val="00E34CF0"/>
    <w:rsid w:val="00E44FF7"/>
    <w:rsid w:val="00E47C99"/>
    <w:rsid w:val="00E50AB9"/>
    <w:rsid w:val="00E563C0"/>
    <w:rsid w:val="00E57FFE"/>
    <w:rsid w:val="00E70FB0"/>
    <w:rsid w:val="00E73C4A"/>
    <w:rsid w:val="00E777B7"/>
    <w:rsid w:val="00E83513"/>
    <w:rsid w:val="00E94831"/>
    <w:rsid w:val="00ED2D7F"/>
    <w:rsid w:val="00ED5C96"/>
    <w:rsid w:val="00ED6649"/>
    <w:rsid w:val="00EE3F46"/>
    <w:rsid w:val="00EF3A66"/>
    <w:rsid w:val="00F27939"/>
    <w:rsid w:val="00F67493"/>
    <w:rsid w:val="00F7360F"/>
    <w:rsid w:val="00F83403"/>
    <w:rsid w:val="00F96DCE"/>
    <w:rsid w:val="00FB1EC0"/>
    <w:rsid w:val="00FD723E"/>
    <w:rsid w:val="00FF126C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053A"/>
  <w15:chartTrackingRefBased/>
  <w15:docId w15:val="{D5381CE8-BE75-4621-82FC-140F6BB3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DF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230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242301"/>
    <w:rPr>
      <w:rFonts w:eastAsia="Times New Roman" w:cs="Times New Roman"/>
      <w:color w:val="000000"/>
      <w:szCs w:val="20"/>
      <w:lang w:eastAsia="ru-RU"/>
    </w:rPr>
  </w:style>
  <w:style w:type="paragraph" w:customStyle="1" w:styleId="1">
    <w:name w:val="Гиперссылка1"/>
    <w:basedOn w:val="a"/>
    <w:link w:val="a5"/>
    <w:rsid w:val="00242301"/>
    <w:rPr>
      <w:color w:val="0563C1" w:themeColor="hyperlink"/>
      <w:u w:val="single"/>
    </w:rPr>
  </w:style>
  <w:style w:type="character" w:styleId="a5">
    <w:name w:val="Hyperlink"/>
    <w:basedOn w:val="a0"/>
    <w:link w:val="1"/>
    <w:rsid w:val="00242301"/>
    <w:rPr>
      <w:rFonts w:eastAsia="Times New Roman" w:cs="Times New Roman"/>
      <w:color w:val="0563C1" w:themeColor="hyperlink"/>
      <w:szCs w:val="20"/>
      <w:u w:val="single"/>
      <w:lang w:eastAsia="ru-RU"/>
    </w:rPr>
  </w:style>
  <w:style w:type="paragraph" w:styleId="a6">
    <w:name w:val="No Spacing"/>
    <w:link w:val="a7"/>
    <w:rsid w:val="0024230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7">
    <w:name w:val="Без интервала Знак"/>
    <w:link w:val="a6"/>
    <w:rsid w:val="00242301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24230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38">
    <w:name w:val="pt-pt-headdoc-000038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39">
    <w:name w:val="pt-pt-a0-000039"/>
    <w:basedOn w:val="a0"/>
    <w:rsid w:val="00242301"/>
  </w:style>
  <w:style w:type="paragraph" w:customStyle="1" w:styleId="pt-pt-headdoc-000038-000080">
    <w:name w:val="pt-pt-headdoc-000038-00008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39-000081">
    <w:name w:val="pt-pt-a0-000039-000081"/>
    <w:basedOn w:val="a0"/>
    <w:rsid w:val="00242301"/>
  </w:style>
  <w:style w:type="paragraph" w:customStyle="1" w:styleId="pt-pt-headdoc-000038-000084">
    <w:name w:val="pt-pt-headdoc-000038-000084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40">
    <w:name w:val="pt-pt-headdoc-00004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37-000086">
    <w:name w:val="pt-pt-headdoc-000037-000086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23-000087">
    <w:name w:val="pt-pt-a0-000023-000087"/>
    <w:basedOn w:val="a0"/>
    <w:rsid w:val="00242301"/>
  </w:style>
  <w:style w:type="paragraph" w:customStyle="1" w:styleId="pt-pt-headdoc-000037-000089">
    <w:name w:val="pt-pt-headdoc-000037-000089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headdoc-000040-000090">
    <w:name w:val="pt-pt-headdoc-000040-00009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a-000025">
    <w:name w:val="pt-pt-a-000025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73">
    <w:name w:val="pt-pt-a0-000073"/>
    <w:basedOn w:val="a0"/>
    <w:rsid w:val="00242301"/>
  </w:style>
  <w:style w:type="paragraph" w:customStyle="1" w:styleId="pt-consplusnonformat-000093">
    <w:name w:val="pt-consplusnonformat-000093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a0-000025">
    <w:name w:val="pt-a0-000025"/>
    <w:basedOn w:val="a0"/>
    <w:rsid w:val="00242301"/>
  </w:style>
  <w:style w:type="character" w:customStyle="1" w:styleId="pt-pt-a0-000042">
    <w:name w:val="pt-pt-a0-000042"/>
    <w:basedOn w:val="a0"/>
    <w:rsid w:val="00242301"/>
  </w:style>
  <w:style w:type="character" w:customStyle="1" w:styleId="pt-pt-a0-000043">
    <w:name w:val="pt-pt-a0-000043"/>
    <w:basedOn w:val="a0"/>
    <w:rsid w:val="00242301"/>
  </w:style>
  <w:style w:type="paragraph" w:customStyle="1" w:styleId="pt-pt-a-000044">
    <w:name w:val="pt-pt-a-000044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t-pt-20">
    <w:name w:val="pt-pt-20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pt-pt-a0-000045">
    <w:name w:val="pt-pt-a0-000045"/>
    <w:basedOn w:val="a0"/>
    <w:rsid w:val="00242301"/>
  </w:style>
  <w:style w:type="character" w:customStyle="1" w:styleId="pt-pt-000031">
    <w:name w:val="pt-pt-000031"/>
    <w:basedOn w:val="a0"/>
    <w:rsid w:val="00242301"/>
  </w:style>
  <w:style w:type="paragraph" w:customStyle="1" w:styleId="pt-pt-20-000095">
    <w:name w:val="pt-pt-20-000095"/>
    <w:basedOn w:val="a"/>
    <w:rsid w:val="0024230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228bf8a64b8551e1msonormal">
    <w:name w:val="228bf8a64b8551e1msonormal"/>
    <w:basedOn w:val="a"/>
    <w:rsid w:val="00E44FF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a">
    <w:name w:val="Текстовый блок"/>
    <w:rsid w:val="001639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b">
    <w:name w:val="FollowedHyperlink"/>
    <w:basedOn w:val="a0"/>
    <w:uiPriority w:val="99"/>
    <w:semiHidden/>
    <w:unhideWhenUsed/>
    <w:rsid w:val="00520333"/>
    <w:rPr>
      <w:color w:val="954F72" w:themeColor="followedHyperlink"/>
      <w:u w:val="single"/>
    </w:rPr>
  </w:style>
  <w:style w:type="paragraph" w:customStyle="1" w:styleId="docdata">
    <w:name w:val="docdata"/>
    <w:aliases w:val="docy,v5,2896,bqiaagaaeyqcaaagiaiaaao3cgaabcukaaaaaaaaaaaaaaaaaaaaaaaaaaaaaaaaaaaaaaaaaaaaaaaaaaaaaaaaaaaaaaaaaaaaaaaaaaaaaaaaaaaaaaaaaaaaaaaaaaaaaaaaaaaaaaaaaaaaaaaaaaaaaaaaaaaaaaaaaaaaaaaaaaaaaaaaaaaaaaaaaaaaaaaaaaaaaaaaaaaaaaaaaaaaaaaaaaaaaaaa"/>
    <w:basedOn w:val="a"/>
    <w:rsid w:val="008C41B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c">
    <w:name w:val="Strong"/>
    <w:basedOn w:val="a0"/>
    <w:uiPriority w:val="22"/>
    <w:qFormat/>
    <w:rsid w:val="00A76ED8"/>
    <w:rPr>
      <w:b/>
      <w:bCs/>
    </w:rPr>
  </w:style>
  <w:style w:type="character" w:styleId="ad">
    <w:name w:val="Emphasis"/>
    <w:basedOn w:val="a0"/>
    <w:uiPriority w:val="20"/>
    <w:qFormat/>
    <w:rsid w:val="00A76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255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etitionguitarnnov.dshi1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0EC9-E558-4E67-A125-AC1F615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2397</Characters>
  <Application>Microsoft Office Word</Application>
  <DocSecurity>0</DocSecurity>
  <Lines>6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на</cp:lastModifiedBy>
  <cp:revision>2</cp:revision>
  <dcterms:created xsi:type="dcterms:W3CDTF">2026-06-15T16:02:00Z</dcterms:created>
  <dcterms:modified xsi:type="dcterms:W3CDTF">2026-06-15T16:02:00Z</dcterms:modified>
</cp:coreProperties>
</file>